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8A49" w14:textId="77777777" w:rsidR="008D48A3" w:rsidRPr="00B23505" w:rsidRDefault="00717600">
      <w:pPr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エントリーシート兼履歴書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　　　　　　　　　　　　　　　　　　　　　</w:t>
      </w:r>
    </w:p>
    <w:p w14:paraId="50446928" w14:textId="323459BB" w:rsidR="003A03C5" w:rsidRPr="00B23505" w:rsidRDefault="008647FD" w:rsidP="008D48A3">
      <w:pPr>
        <w:jc w:val="right"/>
        <w:rPr>
          <w:rFonts w:ascii="HGPｺﾞｼｯｸM" w:eastAsia="HGPｺﾞｼｯｸM" w:hAnsi="BIZ UDPゴシック"/>
          <w:sz w:val="20"/>
          <w:szCs w:val="20"/>
        </w:rPr>
      </w:pPr>
      <w:r w:rsidRPr="00B23505">
        <w:rPr>
          <w:rFonts w:ascii="HGPｺﾞｼｯｸM" w:eastAsia="HGPｺﾞｼｯｸM" w:hAnsi="BIZ UDPゴシック" w:hint="eastAsia"/>
          <w:sz w:val="20"/>
          <w:szCs w:val="20"/>
        </w:rPr>
        <w:t>作成：</w:t>
      </w:r>
      <w:r w:rsidR="00703264">
        <w:rPr>
          <w:rFonts w:ascii="HGPｺﾞｼｯｸM" w:eastAsia="HGPｺﾞｼｯｸM" w:hAnsi="BIZ UDPゴシック" w:hint="eastAsia"/>
          <w:sz w:val="20"/>
          <w:szCs w:val="20"/>
        </w:rPr>
        <w:t>令和</w:t>
      </w:r>
      <w:r w:rsidRPr="00B23505">
        <w:rPr>
          <w:rFonts w:ascii="HGPｺﾞｼｯｸM" w:eastAsia="HGPｺﾞｼｯｸM" w:hAnsi="BIZ UDPゴシック" w:hint="eastAsia"/>
          <w:sz w:val="20"/>
          <w:szCs w:val="20"/>
        </w:rPr>
        <w:t xml:space="preserve">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1276"/>
        <w:gridCol w:w="1044"/>
        <w:gridCol w:w="1926"/>
      </w:tblGrid>
      <w:tr w:rsidR="00E305E4" w:rsidRPr="00B23505" w14:paraId="0DA75995" w14:textId="77777777" w:rsidTr="00E305E4">
        <w:trPr>
          <w:trHeight w:val="360"/>
        </w:trPr>
        <w:tc>
          <w:tcPr>
            <w:tcW w:w="1696" w:type="dxa"/>
            <w:vMerge w:val="restart"/>
          </w:tcPr>
          <w:p w14:paraId="5E590AF5" w14:textId="74C0D3AB" w:rsidR="00E305E4" w:rsidRPr="00B23505" w:rsidRDefault="00E305E4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>
              <w:rPr>
                <w:rFonts w:ascii="HGPｺﾞｼｯｸM" w:eastAsia="HGPｺﾞｼｯｸM" w:hAnsi="BIZ UDPゴシック" w:hint="eastAsia"/>
                <w:sz w:val="20"/>
                <w:szCs w:val="20"/>
              </w:rPr>
              <w:t>ふりがな</w:t>
            </w:r>
          </w:p>
          <w:p w14:paraId="1C8B3D7C" w14:textId="5723E354" w:rsidR="00E305E4" w:rsidRPr="00FF565F" w:rsidRDefault="00E305E4">
            <w:pPr>
              <w:rPr>
                <w:rFonts w:ascii="HGPｺﾞｼｯｸM" w:eastAsia="HGPｺﾞｼｯｸM" w:hAnsi="BIZ UDPゴシック"/>
                <w:sz w:val="32"/>
                <w:szCs w:val="32"/>
              </w:rPr>
            </w:pPr>
            <w:r w:rsidRPr="00FF565F">
              <w:rPr>
                <w:rFonts w:ascii="HGPｺﾞｼｯｸM" w:eastAsia="HGPｺﾞｼｯｸM" w:hAnsi="BIZ UDPゴシック" w:hint="eastAsia"/>
                <w:sz w:val="32"/>
                <w:szCs w:val="32"/>
              </w:rPr>
              <w:t>氏名</w:t>
            </w:r>
          </w:p>
        </w:tc>
        <w:tc>
          <w:tcPr>
            <w:tcW w:w="4962" w:type="dxa"/>
            <w:gridSpan w:val="3"/>
            <w:vMerge w:val="restart"/>
          </w:tcPr>
          <w:p w14:paraId="275FD60B" w14:textId="172B9F75" w:rsidR="00E305E4" w:rsidRDefault="00E305E4" w:rsidP="00E305E4">
            <w:pPr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  <w:p w14:paraId="4B046772" w14:textId="60FD25C9" w:rsidR="00E305E4" w:rsidRPr="00FF565F" w:rsidRDefault="00E305E4">
            <w:pPr>
              <w:rPr>
                <w:rFonts w:ascii="HGPｺﾞｼｯｸM" w:eastAsia="HGPｺﾞｼｯｸM" w:hAnsi="BIZ UDPゴシック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44" w:type="dxa"/>
            <w:vAlign w:val="center"/>
          </w:tcPr>
          <w:p w14:paraId="6B92357B" w14:textId="702AFDBA" w:rsidR="00E305E4" w:rsidRPr="00666C3F" w:rsidRDefault="00E305E4" w:rsidP="00666C3F">
            <w:pPr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666C3F">
              <w:rPr>
                <w:rFonts w:ascii="HGPｺﾞｼｯｸM" w:eastAsia="HGPｺﾞｼｯｸM" w:hAnsi="BIZ UDPゴシック" w:hint="eastAsia"/>
                <w:sz w:val="24"/>
                <w:szCs w:val="24"/>
              </w:rPr>
              <w:t>性別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0130E" w14:textId="77777777" w:rsidR="00E305E4" w:rsidRPr="00B23505" w:rsidRDefault="00E305E4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4D24B66B" w14:textId="77777777" w:rsidR="00E305E4" w:rsidRPr="00B23505" w:rsidRDefault="00E305E4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3391AC39" w14:textId="77777777" w:rsidR="00E305E4" w:rsidRDefault="00E305E4" w:rsidP="00666C3F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631A93DC" w14:textId="7688D082" w:rsidR="00E305E4" w:rsidRPr="00666C3F" w:rsidRDefault="00E305E4" w:rsidP="00666C3F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写真添付</w:t>
            </w:r>
          </w:p>
        </w:tc>
      </w:tr>
      <w:tr w:rsidR="00E305E4" w:rsidRPr="00B23505" w14:paraId="789DF567" w14:textId="77777777" w:rsidTr="00E305E4">
        <w:trPr>
          <w:trHeight w:val="730"/>
        </w:trPr>
        <w:tc>
          <w:tcPr>
            <w:tcW w:w="1696" w:type="dxa"/>
            <w:vMerge/>
          </w:tcPr>
          <w:p w14:paraId="3FD15651" w14:textId="77777777" w:rsidR="00E305E4" w:rsidRDefault="00E305E4">
            <w:pPr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</w:tcPr>
          <w:p w14:paraId="5CE935DE" w14:textId="77777777" w:rsidR="00E305E4" w:rsidRDefault="00E305E4" w:rsidP="00E305E4">
            <w:pPr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D228D78" w14:textId="3289C4D2" w:rsidR="00E305E4" w:rsidRDefault="00E305E4" w:rsidP="00666C3F">
            <w:pPr>
              <w:jc w:val="center"/>
              <w:rPr>
                <w:rFonts w:ascii="HGPｺﾞｼｯｸM" w:eastAsia="HGPｺﾞｼｯｸM" w:hAnsi="BIZ UDPゴシック" w:hint="eastAsia"/>
                <w:sz w:val="24"/>
                <w:szCs w:val="24"/>
              </w:rPr>
            </w:pPr>
          </w:p>
          <w:p w14:paraId="79C47AAF" w14:textId="55EC5811" w:rsidR="00E305E4" w:rsidRPr="00E305E4" w:rsidRDefault="00E305E4" w:rsidP="00666C3F">
            <w:pPr>
              <w:jc w:val="center"/>
              <w:rPr>
                <w:rFonts w:ascii="HGPｺﾞｼｯｸM" w:eastAsia="HGPｺﾞｼｯｸM" w:hAnsi="BIZ UDPゴシック" w:hint="eastAsia"/>
                <w:sz w:val="14"/>
                <w:szCs w:val="14"/>
              </w:rPr>
            </w:pPr>
            <w:r w:rsidRPr="00E305E4">
              <w:rPr>
                <w:rFonts w:ascii="HGPｺﾞｼｯｸM" w:eastAsia="HGPｺﾞｼｯｸM" w:hAnsi="BIZ UDPゴシック" w:hint="eastAsia"/>
                <w:sz w:val="14"/>
                <w:szCs w:val="14"/>
              </w:rPr>
              <w:t>※記載は任意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01A38124" w14:textId="77777777" w:rsidR="00E305E4" w:rsidRPr="00B23505" w:rsidRDefault="00E305E4">
            <w:pPr>
              <w:rPr>
                <w:rFonts w:ascii="HGPｺﾞｼｯｸM" w:eastAsia="HGPｺﾞｼｯｸM" w:hAnsi="BIZ UDPゴシック"/>
                <w:szCs w:val="21"/>
              </w:rPr>
            </w:pPr>
          </w:p>
        </w:tc>
      </w:tr>
      <w:tr w:rsidR="00E305E4" w:rsidRPr="00B23505" w14:paraId="5615C6F1" w14:textId="77777777" w:rsidTr="00E305E4">
        <w:tc>
          <w:tcPr>
            <w:tcW w:w="1696" w:type="dxa"/>
          </w:tcPr>
          <w:p w14:paraId="682469DD" w14:textId="4209C326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410" w:type="dxa"/>
          </w:tcPr>
          <w:p w14:paraId="57FE4117" w14:textId="5F0A1A15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9128DF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平成　年　月　日</w:t>
            </w: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 </w:t>
            </w:r>
            <w:r w:rsidRPr="009128DF">
              <w:rPr>
                <w:rFonts w:ascii="HGPｺﾞｼｯｸM" w:eastAsia="HGPｺﾞｼｯｸM" w:hAnsi="BIZ UDPゴシック"/>
                <w:sz w:val="24"/>
                <w:szCs w:val="24"/>
              </w:rPr>
              <w:t>生</w:t>
            </w:r>
          </w:p>
        </w:tc>
        <w:tc>
          <w:tcPr>
            <w:tcW w:w="1276" w:type="dxa"/>
          </w:tcPr>
          <w:p w14:paraId="5013E838" w14:textId="0B18DA4B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　　　齢</w:t>
            </w:r>
          </w:p>
        </w:tc>
        <w:tc>
          <w:tcPr>
            <w:tcW w:w="2320" w:type="dxa"/>
            <w:gridSpan w:val="2"/>
          </w:tcPr>
          <w:p w14:paraId="26C09685" w14:textId="54F60F16" w:rsidR="00E305E4" w:rsidRPr="00B23505" w:rsidRDefault="00E305E4" w:rsidP="00666C3F">
            <w:pPr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満　　　　歳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5B2E8E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E305E4" w:rsidRPr="00B23505" w14:paraId="54C97FE9" w14:textId="77777777" w:rsidTr="00E305E4">
        <w:tc>
          <w:tcPr>
            <w:tcW w:w="1696" w:type="dxa"/>
          </w:tcPr>
          <w:p w14:paraId="1C7DDEB9" w14:textId="11A6619F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</w:tcPr>
          <w:p w14:paraId="23D62A83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9AC1E" w14:textId="134C94D0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携帯電話</w:t>
            </w:r>
          </w:p>
        </w:tc>
        <w:tc>
          <w:tcPr>
            <w:tcW w:w="2320" w:type="dxa"/>
            <w:gridSpan w:val="2"/>
          </w:tcPr>
          <w:p w14:paraId="5BBCF481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7AFCF17F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E305E4" w:rsidRPr="00B23505" w14:paraId="15367FE9" w14:textId="77777777" w:rsidTr="00E305E4">
        <w:tc>
          <w:tcPr>
            <w:tcW w:w="1696" w:type="dxa"/>
          </w:tcPr>
          <w:p w14:paraId="5DBC4D53" w14:textId="01F1DED9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006" w:type="dxa"/>
            <w:gridSpan w:val="4"/>
          </w:tcPr>
          <w:p w14:paraId="73FCD2AA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2AC78F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E305E4" w:rsidRPr="00B23505" w14:paraId="35BE82EE" w14:textId="77777777" w:rsidTr="00E305E4">
        <w:tc>
          <w:tcPr>
            <w:tcW w:w="1696" w:type="dxa"/>
          </w:tcPr>
          <w:p w14:paraId="33AFEA2B" w14:textId="5CCE5C4B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6006" w:type="dxa"/>
            <w:gridSpan w:val="4"/>
          </w:tcPr>
          <w:p w14:paraId="399D267B" w14:textId="0ABD8930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5CDA1758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E305E4" w:rsidRPr="00B23505" w14:paraId="6E43E479" w14:textId="77777777" w:rsidTr="00E305E4">
        <w:tc>
          <w:tcPr>
            <w:tcW w:w="1696" w:type="dxa"/>
          </w:tcPr>
          <w:p w14:paraId="513CE157" w14:textId="5C0952DA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006" w:type="dxa"/>
            <w:gridSpan w:val="4"/>
          </w:tcPr>
          <w:p w14:paraId="0DF8F066" w14:textId="4F687FFE" w:rsidR="00E305E4" w:rsidRPr="00B23505" w:rsidRDefault="00E305E4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B32AD" w14:textId="77777777" w:rsidR="00E305E4" w:rsidRPr="00B23505" w:rsidRDefault="00E305E4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</w:tbl>
    <w:p w14:paraId="4F7E9F9A" w14:textId="3B5E3F64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学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3349E125" w14:textId="77777777" w:rsidTr="00BC54BE">
        <w:tc>
          <w:tcPr>
            <w:tcW w:w="2547" w:type="dxa"/>
          </w:tcPr>
          <w:p w14:paraId="31DFAEA7" w14:textId="2DDC7CD9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6D3C099E" w14:textId="52F926DA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学　　　　　　　歴</w:t>
            </w:r>
          </w:p>
        </w:tc>
      </w:tr>
      <w:tr w:rsidR="00BC54BE" w:rsidRPr="00B23505" w14:paraId="252D1D26" w14:textId="77777777" w:rsidTr="00BC54BE">
        <w:tc>
          <w:tcPr>
            <w:tcW w:w="2547" w:type="dxa"/>
          </w:tcPr>
          <w:p w14:paraId="344F0DE7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7D51901" w14:textId="5BE5526A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　　中学校</w:t>
            </w:r>
            <w:r w:rsidR="00E46072">
              <w:rPr>
                <w:rFonts w:ascii="HGPｺﾞｼｯｸM" w:eastAsia="HGPｺﾞｼｯｸM" w:hAnsi="BIZ UDPゴシック" w:hint="eastAsia"/>
                <w:sz w:val="24"/>
                <w:szCs w:val="24"/>
              </w:rPr>
              <w:t>卒業</w:t>
            </w:r>
          </w:p>
        </w:tc>
      </w:tr>
      <w:tr w:rsidR="00BC54BE" w:rsidRPr="00B23505" w14:paraId="10147B1D" w14:textId="77777777" w:rsidTr="00BC54BE">
        <w:tc>
          <w:tcPr>
            <w:tcW w:w="2547" w:type="dxa"/>
          </w:tcPr>
          <w:p w14:paraId="4EC3EFDA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D56F1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53DA35A" w14:textId="77777777" w:rsidTr="00BC54BE">
        <w:tc>
          <w:tcPr>
            <w:tcW w:w="2547" w:type="dxa"/>
          </w:tcPr>
          <w:p w14:paraId="52AB9098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AD70092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23A4A53" w14:textId="77777777" w:rsidTr="00BC54BE">
        <w:tc>
          <w:tcPr>
            <w:tcW w:w="2547" w:type="dxa"/>
          </w:tcPr>
          <w:p w14:paraId="68B08404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6C582D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2254798" w14:textId="77777777" w:rsidTr="00BC54BE">
        <w:tc>
          <w:tcPr>
            <w:tcW w:w="2547" w:type="dxa"/>
          </w:tcPr>
          <w:p w14:paraId="41423D8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53F22C3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8AB4DB4" w14:textId="77777777" w:rsidTr="00BC54BE">
        <w:tc>
          <w:tcPr>
            <w:tcW w:w="2547" w:type="dxa"/>
          </w:tcPr>
          <w:p w14:paraId="6B3840E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81E979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2211FAF8" w14:textId="699D0F7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職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09D9FB88" w14:textId="77777777" w:rsidTr="00FA5F33">
        <w:tc>
          <w:tcPr>
            <w:tcW w:w="2547" w:type="dxa"/>
          </w:tcPr>
          <w:p w14:paraId="6B265D3C" w14:textId="77777777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39D3B52B" w14:textId="1D13C58A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　　　　　　　歴</w:t>
            </w:r>
          </w:p>
        </w:tc>
      </w:tr>
      <w:tr w:rsidR="00BC54BE" w:rsidRPr="00B23505" w14:paraId="450EDC14" w14:textId="77777777" w:rsidTr="00FA5F33">
        <w:tc>
          <w:tcPr>
            <w:tcW w:w="2547" w:type="dxa"/>
          </w:tcPr>
          <w:p w14:paraId="0A9339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1BF83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53A7CDD" w14:textId="77777777" w:rsidTr="00FA5F33">
        <w:tc>
          <w:tcPr>
            <w:tcW w:w="2547" w:type="dxa"/>
          </w:tcPr>
          <w:p w14:paraId="661DD3A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14D15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6DE870F" w14:textId="77777777" w:rsidTr="00FA5F33">
        <w:tc>
          <w:tcPr>
            <w:tcW w:w="2547" w:type="dxa"/>
          </w:tcPr>
          <w:p w14:paraId="05A1D5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C95B8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5066982C" w14:textId="77777777" w:rsidTr="00FA5F33">
        <w:tc>
          <w:tcPr>
            <w:tcW w:w="2547" w:type="dxa"/>
          </w:tcPr>
          <w:p w14:paraId="21EFF8F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E2F874F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0BCD598" w14:textId="77777777" w:rsidTr="00FA5F33">
        <w:tc>
          <w:tcPr>
            <w:tcW w:w="2547" w:type="dxa"/>
          </w:tcPr>
          <w:p w14:paraId="0AE8AB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B1571D6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6AB2FD1" w14:textId="77777777" w:rsidTr="00FA5F33">
        <w:tc>
          <w:tcPr>
            <w:tcW w:w="2547" w:type="dxa"/>
          </w:tcPr>
          <w:p w14:paraId="075ADA3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3718FE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7BF73DF4" w14:textId="349EAE32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保有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C54BE" w:rsidRPr="00B23505" w14:paraId="498FAD35" w14:textId="77777777" w:rsidTr="00BC54BE">
        <w:tc>
          <w:tcPr>
            <w:tcW w:w="6941" w:type="dxa"/>
          </w:tcPr>
          <w:p w14:paraId="506FE3AA" w14:textId="7D4EBFCD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資　　　　　格</w:t>
            </w:r>
          </w:p>
        </w:tc>
        <w:tc>
          <w:tcPr>
            <w:tcW w:w="2687" w:type="dxa"/>
          </w:tcPr>
          <w:p w14:paraId="6F7DD635" w14:textId="404A761C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取得年月</w:t>
            </w:r>
          </w:p>
        </w:tc>
      </w:tr>
      <w:tr w:rsidR="00BC54BE" w:rsidRPr="00B23505" w14:paraId="2BD314B2" w14:textId="77777777" w:rsidTr="00BC54BE">
        <w:tc>
          <w:tcPr>
            <w:tcW w:w="6941" w:type="dxa"/>
          </w:tcPr>
          <w:p w14:paraId="27F4B122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3C27E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77162D6" w14:textId="77777777" w:rsidTr="00BC54BE">
        <w:tc>
          <w:tcPr>
            <w:tcW w:w="6941" w:type="dxa"/>
          </w:tcPr>
          <w:p w14:paraId="5BCDB36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D69305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3831523" w14:textId="77777777" w:rsidTr="00BC54BE">
        <w:tc>
          <w:tcPr>
            <w:tcW w:w="6941" w:type="dxa"/>
          </w:tcPr>
          <w:p w14:paraId="63E979B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EF04B3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BCEC0BA" w14:textId="77777777" w:rsidTr="00BC54BE">
        <w:tc>
          <w:tcPr>
            <w:tcW w:w="6941" w:type="dxa"/>
          </w:tcPr>
          <w:p w14:paraId="46CEBF79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494640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F14AB13" w14:textId="77777777" w:rsidTr="00BC54BE">
        <w:tc>
          <w:tcPr>
            <w:tcW w:w="6941" w:type="dxa"/>
          </w:tcPr>
          <w:p w14:paraId="55C48B6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02463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9EC9AA7" w14:textId="77777777" w:rsidTr="00BC54BE">
        <w:tc>
          <w:tcPr>
            <w:tcW w:w="6941" w:type="dxa"/>
          </w:tcPr>
          <w:p w14:paraId="16F3D3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0174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10A69D9" w14:textId="77777777" w:rsidTr="00BC54BE">
        <w:tc>
          <w:tcPr>
            <w:tcW w:w="6941" w:type="dxa"/>
          </w:tcPr>
          <w:p w14:paraId="54F5A8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587EE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3620EB44" w14:textId="2042A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lastRenderedPageBreak/>
        <w:t xml:space="preserve">　趣味・特技　　　　　　　　　　　　　　　　　</w:t>
      </w:r>
    </w:p>
    <w:p w14:paraId="7EE99B76" w14:textId="3669190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F246C2" w14:textId="01916E2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3555862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B69D7" w14:textId="7A14A6F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5558D8D" w14:textId="3E24029C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684F0D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A476ADE" w14:textId="6CA42C68" w:rsidR="00BC54BE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自己PR　　　　　　　　　　　　　　　　　　</w:t>
      </w:r>
    </w:p>
    <w:p w14:paraId="3F796EF1" w14:textId="30A1E36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D9E9833" w14:textId="35183D9A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FFFA15" w14:textId="602A003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5769A4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DDF20C" w14:textId="4B9B997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B5C362A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D935395" w14:textId="47FA754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E71682C" w14:textId="77777777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A018FEB" w14:textId="5C4F2BA0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志望動機　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</w:t>
      </w: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</w:t>
      </w:r>
    </w:p>
    <w:p w14:paraId="402AA823" w14:textId="10BC9D3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EE769FF" w14:textId="7EDA258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1DE168B" w14:textId="1013810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749BBAA" w14:textId="42B1459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5C7B415" w14:textId="795457A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3B298B3" w14:textId="6598E35E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5576CE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90CAAC6" w14:textId="7E989A6E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入社後にチャレンジしたいこと　　　　</w:t>
      </w:r>
    </w:p>
    <w:p w14:paraId="0DFADFE2" w14:textId="6C6BA68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E1A465" w14:textId="036CBEF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E7B2F8" w14:textId="3CC9C3B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366F604" w14:textId="3FF8AE7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9580E" w14:textId="29B2B34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315FC34" w14:textId="77777777" w:rsidR="009F6A32" w:rsidRPr="00B23505" w:rsidRDefault="009F6A32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62A9A" w14:paraId="7E8B1439" w14:textId="77777777" w:rsidTr="00FA189E">
        <w:trPr>
          <w:trHeight w:val="1416"/>
        </w:trPr>
        <w:tc>
          <w:tcPr>
            <w:tcW w:w="3256" w:type="dxa"/>
          </w:tcPr>
          <w:p w14:paraId="38CBFBD6" w14:textId="65D1C04E" w:rsidR="00FA189E" w:rsidRPr="00FA189E" w:rsidRDefault="00362A9A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FA189E">
              <w:rPr>
                <w:rFonts w:ascii="HGPｺﾞｼｯｸM" w:eastAsia="HGPｺﾞｼｯｸM" w:hAnsi="BIZ UDPゴシック" w:hint="eastAsia"/>
                <w:sz w:val="22"/>
              </w:rPr>
              <w:t>当センター</w:t>
            </w:r>
            <w:r w:rsidR="00AC1367" w:rsidRPr="00FA189E">
              <w:rPr>
                <w:rFonts w:ascii="HGPｺﾞｼｯｸM" w:eastAsia="HGPｺﾞｼｯｸM" w:hAnsi="BIZ UDPゴシック" w:hint="eastAsia"/>
                <w:sz w:val="22"/>
              </w:rPr>
              <w:t>採用</w:t>
            </w:r>
            <w:r w:rsidR="00B65BF2" w:rsidRPr="00FA189E">
              <w:rPr>
                <w:rFonts w:ascii="HGPｺﾞｼｯｸM" w:eastAsia="HGPｺﾞｼｯｸM" w:hAnsi="BIZ UDPゴシック" w:hint="eastAsia"/>
                <w:sz w:val="22"/>
              </w:rPr>
              <w:t>情報</w:t>
            </w:r>
            <w:r w:rsidR="00FA189E" w:rsidRPr="00FA189E">
              <w:rPr>
                <w:rFonts w:ascii="HGPｺﾞｼｯｸM" w:eastAsia="HGPｺﾞｼｯｸM" w:hAnsi="BIZ UDPゴシック" w:hint="eastAsia"/>
                <w:sz w:val="22"/>
              </w:rPr>
              <w:t>については、何でお知りになりましたか。</w:t>
            </w:r>
          </w:p>
          <w:p w14:paraId="4F6A441B" w14:textId="5898F63B" w:rsidR="00362A9A" w:rsidRPr="000A5D82" w:rsidRDefault="00FA189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FA189E">
              <w:rPr>
                <w:rFonts w:ascii="HGPｺﾞｼｯｸM" w:eastAsia="HGPｺﾞｼｯｸM" w:hAnsi="BIZ UDPゴシック" w:hint="eastAsia"/>
                <w:sz w:val="22"/>
              </w:rPr>
              <w:t>該当する項目に</w:t>
            </w:r>
            <w:r w:rsidRPr="00FA189E">
              <w:rPr>
                <w:rFonts w:ascii="ＭＳ 明朝" w:eastAsia="ＭＳ 明朝" w:hAnsi="ＭＳ 明朝" w:cs="ＭＳ 明朝" w:hint="eastAsia"/>
                <w:sz w:val="22"/>
              </w:rPr>
              <w:t>✓</w:t>
            </w:r>
            <w:r w:rsidRPr="00FA189E">
              <w:rPr>
                <w:rFonts w:ascii="HGPｺﾞｼｯｸM" w:eastAsia="HGPｺﾞｼｯｸM" w:hAnsi="ＭＳ 明朝" w:cs="ＭＳ 明朝" w:hint="eastAsia"/>
                <w:sz w:val="22"/>
              </w:rPr>
              <w:t>をしてください。</w:t>
            </w:r>
            <w:r w:rsidRPr="00FA189E">
              <w:rPr>
                <w:rFonts w:ascii="HGPｺﾞｼｯｸM" w:eastAsia="HGPｺﾞｼｯｸM" w:hAnsi="BIZ UDPゴシック" w:hint="eastAsia"/>
                <w:sz w:val="22"/>
              </w:rPr>
              <w:t>(複数回答可)</w:t>
            </w:r>
          </w:p>
        </w:tc>
        <w:tc>
          <w:tcPr>
            <w:tcW w:w="6378" w:type="dxa"/>
          </w:tcPr>
          <w:p w14:paraId="17A8CD68" w14:textId="1D576495" w:rsidR="00FA189E" w:rsidRDefault="00FA189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FA189E">
              <w:rPr>
                <w:rFonts w:ascii="HGPｺﾞｼｯｸM" w:eastAsia="HGPｺﾞｼｯｸM" w:hAnsi="BIZ UDPゴシック" w:hint="eastAsia"/>
                <w:sz w:val="22"/>
              </w:rPr>
              <w:t xml:space="preserve">□マイナビ転職サイト　</w:t>
            </w:r>
            <w:r w:rsidR="009F6A32">
              <w:rPr>
                <w:rFonts w:ascii="HGPｺﾞｼｯｸM" w:eastAsia="HGPｺﾞｼｯｸM" w:hAnsi="BIZ UDPゴシック" w:hint="eastAsia"/>
                <w:sz w:val="22"/>
              </w:rPr>
              <w:t xml:space="preserve"> </w:t>
            </w:r>
            <w:r w:rsidR="000A5D82" w:rsidRPr="00FA189E">
              <w:rPr>
                <w:rFonts w:ascii="HGPｺﾞｼｯｸM" w:eastAsia="HGPｺﾞｼｯｸM" w:hAnsi="BIZ UDPゴシック" w:hint="eastAsia"/>
                <w:sz w:val="22"/>
              </w:rPr>
              <w:t>□ハローワーク</w:t>
            </w:r>
            <w:r w:rsidR="00F95C4B" w:rsidRPr="00FA189E">
              <w:rPr>
                <w:rFonts w:ascii="HGPｺﾞｼｯｸM" w:eastAsia="HGPｺﾞｼｯｸM" w:hAnsi="BIZ UDPゴシック" w:hint="eastAsia"/>
                <w:sz w:val="22"/>
              </w:rPr>
              <w:t xml:space="preserve">　　□</w:t>
            </w:r>
            <w:r w:rsidRPr="00FA189E">
              <w:rPr>
                <w:rFonts w:ascii="HGPｺﾞｼｯｸM" w:eastAsia="HGPｺﾞｼｯｸM" w:hAnsi="BIZ UDPゴシック" w:hint="eastAsia"/>
                <w:sz w:val="22"/>
              </w:rPr>
              <w:t>市の</w:t>
            </w:r>
            <w:r w:rsidR="00F95C4B" w:rsidRPr="00FA189E">
              <w:rPr>
                <w:rFonts w:ascii="HGPｺﾞｼｯｸM" w:eastAsia="HGPｺﾞｼｯｸM" w:hAnsi="BIZ UDPゴシック" w:hint="eastAsia"/>
                <w:sz w:val="22"/>
              </w:rPr>
              <w:t>広報</w:t>
            </w:r>
            <w:r w:rsidRPr="00FA189E">
              <w:rPr>
                <w:rFonts w:ascii="HGPｺﾞｼｯｸM" w:eastAsia="HGPｺﾞｼｯｸM" w:hAnsi="BIZ UDPゴシック" w:hint="eastAsia"/>
                <w:sz w:val="22"/>
              </w:rPr>
              <w:t xml:space="preserve">　 </w:t>
            </w:r>
          </w:p>
          <w:p w14:paraId="76F9E2C5" w14:textId="1651D911" w:rsidR="00FA189E" w:rsidRPr="00FA189E" w:rsidRDefault="00FA189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FA189E">
              <w:rPr>
                <w:rFonts w:ascii="HGPｺﾞｼｯｸM" w:eastAsia="HGPｺﾞｼｯｸM" w:hAnsi="BIZ UDPゴシック" w:hint="eastAsia"/>
                <w:sz w:val="22"/>
              </w:rPr>
              <w:t>□地場産センターホームページ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 　</w:t>
            </w:r>
            <w:r w:rsidR="009F6A32" w:rsidRPr="009F6A32"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="009F6A32" w:rsidRPr="009F6A32">
              <w:rPr>
                <w:rFonts w:ascii="HGPｺﾞｼｯｸM" w:eastAsia="HGPｺﾞｼｯｸM" w:hAnsi="BIZ UDPゴシック"/>
                <w:sz w:val="22"/>
              </w:rPr>
              <w:t>SNS</w:t>
            </w:r>
            <w:r w:rsidR="009F6A32">
              <w:rPr>
                <w:rFonts w:ascii="HGPｺﾞｼｯｸM" w:eastAsia="HGPｺﾞｼｯｸM" w:hAnsi="BIZ UDPゴシック" w:hint="eastAsia"/>
                <w:sz w:val="22"/>
              </w:rPr>
              <w:t xml:space="preserve">　　</w:t>
            </w:r>
            <w:r w:rsidRPr="00FA189E">
              <w:rPr>
                <w:rFonts w:ascii="HGPｺﾞｼｯｸM" w:eastAsia="HGPｺﾞｼｯｸM" w:hAnsi="BIZ UDPゴシック" w:hint="eastAsia"/>
                <w:sz w:val="22"/>
              </w:rPr>
              <w:t xml:space="preserve">□口コミ　　</w:t>
            </w:r>
          </w:p>
          <w:p w14:paraId="3AC3A483" w14:textId="791E597D" w:rsidR="00F95C4B" w:rsidRPr="00FA189E" w:rsidRDefault="00F95C4B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  <w:u w:val="single"/>
              </w:rPr>
            </w:pPr>
            <w:r w:rsidRPr="00FA189E">
              <w:rPr>
                <w:rFonts w:ascii="HGPｺﾞｼｯｸM" w:eastAsia="HGPｺﾞｼｯｸM" w:hAnsi="BIZ UDPゴシック" w:hint="eastAsia"/>
                <w:sz w:val="22"/>
              </w:rPr>
              <w:t>□その他</w:t>
            </w:r>
            <w:r w:rsidR="00FA189E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 w:rsidRPr="00FA189E">
              <w:rPr>
                <w:rFonts w:ascii="HGPｺﾞｼｯｸM" w:eastAsia="HGPｺﾞｼｯｸM" w:hAnsi="BIZ UDPゴシック" w:hint="eastAsia"/>
                <w:sz w:val="22"/>
              </w:rPr>
              <w:t xml:space="preserve">（　　　　　　　　　　　　</w:t>
            </w:r>
            <w:r w:rsidR="00FA189E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 w:rsidRPr="00FA189E">
              <w:rPr>
                <w:rFonts w:ascii="HGPｺﾞｼｯｸM" w:eastAsia="HGPｺﾞｼｯｸM" w:hAnsi="BIZ UDPゴシック" w:hint="eastAsia"/>
                <w:sz w:val="22"/>
              </w:rPr>
              <w:t xml:space="preserve">　　　　　　　　　</w:t>
            </w:r>
            <w:r w:rsidR="009F6A32">
              <w:rPr>
                <w:rFonts w:ascii="HGPｺﾞｼｯｸM" w:eastAsia="HGPｺﾞｼｯｸM" w:hAnsi="BIZ UDPゴシック" w:hint="eastAsia"/>
                <w:sz w:val="22"/>
              </w:rPr>
              <w:t xml:space="preserve">　　　</w:t>
            </w:r>
            <w:r w:rsidRPr="00FA189E">
              <w:rPr>
                <w:rFonts w:ascii="HGPｺﾞｼｯｸM" w:eastAsia="HGPｺﾞｼｯｸM" w:hAnsi="BIZ UDPゴシック" w:hint="eastAsia"/>
                <w:sz w:val="22"/>
              </w:rPr>
              <w:t>）</w:t>
            </w:r>
          </w:p>
        </w:tc>
      </w:tr>
    </w:tbl>
    <w:p w14:paraId="47FF7005" w14:textId="28D390B2" w:rsidR="008647FD" w:rsidRPr="00B23505" w:rsidRDefault="008647FD" w:rsidP="008647FD">
      <w:pPr>
        <w:tabs>
          <w:tab w:val="left" w:pos="1245"/>
        </w:tabs>
        <w:jc w:val="right"/>
        <w:rPr>
          <w:rFonts w:ascii="HGPｺﾞｼｯｸM" w:eastAsia="HGPｺﾞｼｯｸM" w:hAnsi="BIZ UDPゴシック"/>
          <w:sz w:val="22"/>
          <w:u w:val="single"/>
        </w:rPr>
      </w:pPr>
      <w:r w:rsidRPr="00B23505">
        <w:rPr>
          <w:rFonts w:ascii="HGPｺﾞｼｯｸM" w:eastAsia="HGPｺﾞｼｯｸM" w:hAnsi="BIZ UDPゴシック" w:hint="eastAsia"/>
          <w:sz w:val="22"/>
          <w:u w:val="single"/>
        </w:rPr>
        <w:t>公益財団法人 燕三条地場産業振興センター</w:t>
      </w:r>
    </w:p>
    <w:sectPr w:rsidR="008647FD" w:rsidRPr="00B23505" w:rsidSect="00E460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6803" w14:textId="77777777" w:rsidR="00082F06" w:rsidRDefault="00082F06" w:rsidP="00082F06">
      <w:r>
        <w:separator/>
      </w:r>
    </w:p>
  </w:endnote>
  <w:endnote w:type="continuationSeparator" w:id="0">
    <w:p w14:paraId="01D20763" w14:textId="77777777" w:rsidR="00082F06" w:rsidRDefault="00082F06" w:rsidP="0008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B5BB" w14:textId="77777777" w:rsidR="00082F06" w:rsidRDefault="00082F06" w:rsidP="00082F06">
      <w:r>
        <w:separator/>
      </w:r>
    </w:p>
  </w:footnote>
  <w:footnote w:type="continuationSeparator" w:id="0">
    <w:p w14:paraId="64A9832A" w14:textId="77777777" w:rsidR="00082F06" w:rsidRDefault="00082F06" w:rsidP="0008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0"/>
    <w:rsid w:val="00057C5A"/>
    <w:rsid w:val="00082F06"/>
    <w:rsid w:val="000A5D82"/>
    <w:rsid w:val="00174C47"/>
    <w:rsid w:val="00187E3C"/>
    <w:rsid w:val="002A3CC9"/>
    <w:rsid w:val="00342550"/>
    <w:rsid w:val="00362A9A"/>
    <w:rsid w:val="003874C9"/>
    <w:rsid w:val="003A03C5"/>
    <w:rsid w:val="004C47EA"/>
    <w:rsid w:val="00515460"/>
    <w:rsid w:val="00666C3F"/>
    <w:rsid w:val="00674A0B"/>
    <w:rsid w:val="006B3416"/>
    <w:rsid w:val="006D5149"/>
    <w:rsid w:val="00703264"/>
    <w:rsid w:val="00717600"/>
    <w:rsid w:val="007D2CA0"/>
    <w:rsid w:val="008647FD"/>
    <w:rsid w:val="008D48A3"/>
    <w:rsid w:val="009128DF"/>
    <w:rsid w:val="009F6A32"/>
    <w:rsid w:val="00A158E7"/>
    <w:rsid w:val="00AC1367"/>
    <w:rsid w:val="00B00FBD"/>
    <w:rsid w:val="00B12ED2"/>
    <w:rsid w:val="00B155DA"/>
    <w:rsid w:val="00B23505"/>
    <w:rsid w:val="00B65BF2"/>
    <w:rsid w:val="00B95B54"/>
    <w:rsid w:val="00BC54BE"/>
    <w:rsid w:val="00BD736E"/>
    <w:rsid w:val="00E305E4"/>
    <w:rsid w:val="00E46072"/>
    <w:rsid w:val="00E57FA3"/>
    <w:rsid w:val="00EA30EA"/>
    <w:rsid w:val="00F95C4B"/>
    <w:rsid w:val="00FA189E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DA7"/>
  <w15:chartTrackingRefBased/>
  <w15:docId w15:val="{938F677F-0DA0-4857-B532-50AF577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F06"/>
  </w:style>
  <w:style w:type="paragraph" w:styleId="a8">
    <w:name w:val="footer"/>
    <w:basedOn w:val="a"/>
    <w:link w:val="a9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5E48-9A2F-472F-B555-76914E8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川 淳</dc:creator>
  <cp:keywords/>
  <dc:description/>
  <cp:lastModifiedBy>武藤 淳亮</cp:lastModifiedBy>
  <cp:revision>31</cp:revision>
  <cp:lastPrinted>2025-09-04T07:13:00Z</cp:lastPrinted>
  <dcterms:created xsi:type="dcterms:W3CDTF">2020-02-13T06:24:00Z</dcterms:created>
  <dcterms:modified xsi:type="dcterms:W3CDTF">2025-09-04T07:18:00Z</dcterms:modified>
</cp:coreProperties>
</file>